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หมายของ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>“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เมืองดี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”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วิถีชีวิตประชาธิปไตย</w:t>
      </w:r>
    </w:p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พจนานุกรมนักเรียนฉบับราชบัณฑิตยสถาน  ได้ให้ความหมายของคำต่าง ๆ  ดังนี้</w:t>
      </w:r>
    </w:p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  <w:t>“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พลเมือง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”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ชาวเมือง  ชาวประเทศ  ประชาชน</w:t>
      </w:r>
    </w:p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  <w:t>“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วิถี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”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สาย  แนว  ทาง  ถนน</w:t>
      </w:r>
    </w:p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  <w:t>“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ประชาธิปไตย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”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แบบการปกครองที่ถือมติปวงชนเป็นใหญ่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ดังนั้นคำว่า </w:t>
      </w:r>
      <w:r w:rsidRPr="005E7FE1">
        <w:rPr>
          <w:rFonts w:ascii="TH SarabunPSK" w:eastAsia="Times New Roman" w:hAnsi="TH SarabunPSK" w:cs="TH SarabunPSK"/>
          <w:sz w:val="32"/>
          <w:szCs w:val="32"/>
        </w:rPr>
        <w:t>“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พลเมืองดีในวิถีชีวิตประชาธิปไตย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”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จึง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พลเมืองที่มีคุณลักษณะที่สำคัญ  คือ  เป็นผู้ที่ยึดมั่นในหลักศีลธรรมและคุณธรรมของศาสนา  มีหลักการทางประชาธิปไตยในการดำรงชีวิต  ปฏิบัติตนตามกฎหมาย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ดำรงตนเป็นประโยชน์ต่อสังคม โดยมีการช่วยเหลือเกื้อกูลกัน  อันจะก่อให้เกิดการพัฒนาสังคมและประเทศชาติ  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ให้เป็นสังคมและประเทศประชาธิปไตยอย่างแท้จริงหลักการทางประชาธิปไตย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การทางประชาธิปไตยที่สำคัญ  ได้แก่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อำนาจอธิปไตยเป็นของประชาชน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ชาชนเป็นเจ้าของ  อำนาจสูงสุดในการปกครองรัฐ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ความเสมอภาค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เท่าเทียมกันในสังคมประชาธิปไตย  ถือว่าทุกคนที่เกิดมาจะมีความ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เท่าเทียมกันในฐานะการเป็นประชากรของรัฐ  ได้แก่  มีสิทธิเสรีภาพ  มีหน้าที่เสมอภาคกัน ไม่มีการแบ่งชนชั้น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หรือการเลือกปฏิบัติ  ควรดำรงชีวิตอยู่ร่วมกันอย่างสันติ ไม่ข่มเหงรังแกคนที่อ่อนแอหรือยากจนกว่า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3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นิติธรรม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ใช้หลักกฎหมายเป็นกฎเกณฑ์การอยู่ร่วมกัน เพื่อความสงบสุขของสังคม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4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เหตุผล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ใช้เหตุผลที่ถูกต้องในการตัดสินหรือยุติปัญหาในสังคม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5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การถือเสียงข้างมาก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ลงมติโดยยอมรับเสียงส่วนใหญ่ในสังคมประชาธิปไตย  ครอบครัว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 ประชาธิปไตย  จึงใช้หลักการถือเสียงข้างมากเพื่อลงมติในประเด็นต่าง ๆ  ได้อย่างสันติวิธี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6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ลักประนีประนอม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ลดความขัดแย้งโดยการผ่อนหนักผ่อนเบาให้กัน  ร่วมมือกันเพื่อเห็นแก่ประโยชน์ของส่วนรวมเป็นสำคัญ</w:t>
      </w:r>
    </w:p>
    <w:p w:rsidR="005E7FE1" w:rsidRDefault="005E7FE1" w:rsidP="005E7FE1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หลักการทางประชาธิปไตยจึงเป็นหลักการสำคัญที่นำมาใช้ในการดำเนินชีวิตในสังคม  เพื่อก่อให้เกิดความสงบสุขในสังคมได้แนวทางการปฏิบัติตนเป็นพลเมืองดีตามวิถีชีวิตประชาธิปไตย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ลเมืองดีตามวิถีชีวิตประชาธิปไตยควรมีแนวทางการปฏิบัติตนดังนี้ คือ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ด้านสังคม  ได้แก่</w:t>
      </w:r>
      <w:proofErr w:type="gramEnd"/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แสดงความคิดอย่างมีเหตุผล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รับฟังข้อคิดเห็นของผู้อื่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ยอมรับเมื่อผู้อื่นมีเหตุผลที่ดีกว่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ตัดสินใจโดยใช้เหตุผลมากกว่าอารมณ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5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เคารพระเบียบของสังค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6)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มีจิตสาธารณะ  คือ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เห็นแก่ประโยชน์ของส่วนรวมและรักษาสาธารณสมบัติ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ด้านเศรษฐกิจ  ได้แก่</w:t>
      </w:r>
      <w:proofErr w:type="gramEnd"/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ประหยัดและอดออมในครอบครัว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ซื่อสัตย์สุจริตต่ออาชีพที่ทำ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พัฒนางานอาชีพให้ก้าวหน้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ใช้เวลาว่างให้เป็นประโยชน์ต่อตนเองและสังค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5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งานและสร้างสรรค์สิ่งประดิษฐ์ใหม่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ๆ  เพื่อให้เกิดประโยชน์ต่อสังคมไทยและสังคมโลก</w:t>
      </w:r>
      <w:proofErr w:type="gramEnd"/>
    </w:p>
    <w:p w:rsid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6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ป็นผู้ผลิตและผู้บริโภคที่ดี  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มีความซื่อสัตย์  ยึดมั่นในอุดมการณ์ที่ดีต่อชาติเป็นสำคัญ</w:t>
      </w:r>
      <w:proofErr w:type="gramEnd"/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้านการเมืองการปกครอง  ได้แก่</w:t>
      </w:r>
      <w:proofErr w:type="gramEnd"/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เคารพกฎหมาย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รับฟังข้อคิดเห็นของทุกคนโดยอดทนต่อความขัดแย้งที่เกิดขึ้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ยอมรับในเหตุผลที่ดีกว่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(4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ซื่อสัตย์ต่อหน้าที่โดยไม่เห็นแก่ประโยชน์ส่วนต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5)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กล้าเสนอความคิดเห็นต่อส่วนรวม  กล้าเสนอตนเองในการทำหน้าที่สมาชิกสภาผู้แทนราษฎร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5E7FE1" w:rsidRPr="005E7FE1" w:rsidRDefault="005E7FE1" w:rsidP="005E7FE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หรือสมาชิกวุฒิสภ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6)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ทำงานอย่างเต็มความสามารถ  เต็มเวลา</w:t>
      </w:r>
      <w:proofErr w:type="gramEnd"/>
    </w:p>
    <w:p w:rsid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ธรรม  จริยธรรม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ความดีที่ควรประพฤติ  กิริยาที่ควรประพฤติ  คุณธรรม  จริยธรรมที่ส่งเสริมความเป็นพลเมืองดี  ได้แก่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จงรักภักดีต่อชาติ  ศาสนา</w:t>
      </w:r>
      <w:proofErr w:type="gramEnd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พระมหากษัตริย์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  การตระหนักในความสำคัญของความเป็นชาติไทย  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ยึดมั่นในหลักศีลธรรมของศาสนา  และการจงรักภักดีต่อพระมหากษัตริย์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มีระเบียบวินัย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ยึดมั่นในการอยู่ร่วมกันโดยยึดระเบียบวินัย  เพื่อความเป็นระเบียบเรียบร้อยในสังคม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3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กล้าทางจริยธรรม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ความกล้าหาญในทางที่ถูกที่ควร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4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รับผิดชอบ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ยอมเสียผลประโยชน์ส่วนตนเพื่อผู้อื่น  หรือสังคมโดยรวมได้รับประโยชน์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จากการกระทำของตน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5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สียสละ  หมายถึง</w:t>
      </w:r>
      <w:proofErr w:type="gramEnd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ยอมเสียผลประโยชน์ส่วนตนเพื่อผู้อื่น  หรือสังคมโดยรวมได้รับประโยชน์จาก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กระทำของตน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6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รงต่อเวลา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ทำงานตรงตามเวลาที่ได้รับมอบหมาย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่งเสริมให้ผู้อื่นปฏิบัติตนเป็นพลเมืองดี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ที่บุคคลปฏิบัติตนเป็นพลเมืองดีในวิถีประชาธิปไตยแล้ว  ควรสนับสนุนส่งเสริมให้บุคคลอื่นปฏิบัติตนเป็นพลเมืองดีในวิถีประชาธิปไตยด้วย  โดยมีแนวทางการปฏิบัติดังนี้</w:t>
      </w:r>
    </w:p>
    <w:p w:rsidR="005E7FE1" w:rsidRPr="005E7FE1" w:rsidRDefault="005E7FE1" w:rsidP="005E7FE1">
      <w:pPr>
        <w:tabs>
          <w:tab w:val="num" w:pos="1125"/>
        </w:tabs>
        <w:spacing w:after="0" w:line="240" w:lineRule="auto"/>
        <w:ind w:hanging="40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1.   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ปฏิบัติตนให้เป็นพลเมืองดีในวิถีประชาธิปไตย  โดยยึดมั่นในคุณธรรม</w:t>
      </w:r>
      <w:proofErr w:type="spell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จริยธรรมม</w:t>
      </w:r>
      <w:proofErr w:type="spell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ของศาสนาและ</w:t>
      </w:r>
      <w:proofErr w:type="gramEnd"/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หลักการของประชาธิปไตยมาใช้ในวิถีการดำรงชีวิตประจำวันเพื่อเป็นแบบอย่างที่ดีแก่คนรอบข้าง</w:t>
      </w:r>
    </w:p>
    <w:p w:rsidR="005E7FE1" w:rsidRPr="005E7FE1" w:rsidRDefault="005E7FE1" w:rsidP="005E7FE1">
      <w:pPr>
        <w:tabs>
          <w:tab w:val="num" w:pos="1125"/>
        </w:tabs>
        <w:spacing w:after="0" w:line="240" w:lineRule="auto"/>
        <w:ind w:hanging="40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2.   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เผยแพร่  อบรม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รือสั่งสอนบุคคลในครอบครัว  เพื่อนบ้าน คนในสังคม  ให้ใช้หลักการทางประชาธิปไตยเป็นพื้นฐานในการดำรงชีวิตประจำวัน</w:t>
      </w:r>
    </w:p>
    <w:p w:rsidR="005E7FE1" w:rsidRPr="005E7FE1" w:rsidRDefault="005E7FE1" w:rsidP="005E7FE1">
      <w:pPr>
        <w:tabs>
          <w:tab w:val="num" w:pos="1125"/>
        </w:tabs>
        <w:spacing w:after="0" w:line="240" w:lineRule="auto"/>
        <w:ind w:hanging="40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3.   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สนับสนุนชุมชนในเรื่องที่เกี่ยวกับการปฏิบัติตนให้ถูกต้องตามกฎหมาย  โดยการบอกเล่า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เขียนบทความเผยแพร่ผ่านสื่อมวลชน</w:t>
      </w:r>
    </w:p>
    <w:p w:rsidR="005E7FE1" w:rsidRPr="005E7FE1" w:rsidRDefault="005E7FE1" w:rsidP="005E7FE1">
      <w:pPr>
        <w:tabs>
          <w:tab w:val="num" w:pos="1125"/>
        </w:tabs>
        <w:spacing w:after="0" w:line="240" w:lineRule="auto"/>
        <w:ind w:hanging="40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4.   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ชักชวน  หรือสนับสนุนคนดีมีความสามารถในการมีส่วนร่วมกับกิจกรรมทางการเมืองหรือกิจกรรม</w:t>
      </w:r>
      <w:proofErr w:type="gramEnd"/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    สาธารณประโยชน์ของชุมชน</w:t>
      </w:r>
    </w:p>
    <w:p w:rsidR="005E7FE1" w:rsidRPr="005E7FE1" w:rsidRDefault="005E7FE1" w:rsidP="005E7FE1">
      <w:pPr>
        <w:tabs>
          <w:tab w:val="num" w:pos="1125"/>
        </w:tabs>
        <w:spacing w:after="0" w:line="240" w:lineRule="auto"/>
        <w:ind w:hanging="40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5.     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เป็นหูเป็นตาให้กับรัฐหรือหน่วยงานของานรัฐในการสนับสนุนคนดี  และกำจัดคนที่เป็นภัยกับสังคม</w:t>
      </w:r>
      <w:proofErr w:type="gramEnd"/>
    </w:p>
    <w:p w:rsidR="005E7FE1" w:rsidRPr="005E7FE1" w:rsidRDefault="005E7FE1" w:rsidP="005E7FE1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ให้ผู้อื่นปฏิบัติตนเป็นพลเมืองดีในวิถีประชาธิปไตย  ควรเป็นจิตสำนึกที่บุคคลพึงปฏิบัติเพื่อ</w:t>
      </w:r>
    </w:p>
    <w:p w:rsidR="005E7FE1" w:rsidRPr="005E7FE1" w:rsidRDefault="005E7FE1" w:rsidP="005E7FE1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ให้เกิดประชาธิปไตยอย่างแท้จริง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การที่บุคคลจะเป็นสมาชกที่ดีของสังคมไทยและสังคมโลก  จะต้องคำนึงถึงสถานภาพ  บทบาท  สิทธิ  เสรีภาพ  และหน้าที่ในการปฏิบัติตนเป็นพลเมืองดี</w:t>
      </w:r>
    </w:p>
    <w:p w:rsidR="005E7FE1" w:rsidRPr="005E7FE1" w:rsidRDefault="005E7FE1" w:rsidP="005E7FE1">
      <w:pPr>
        <w:spacing w:after="0" w:line="240" w:lineRule="auto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สถานภาพ  บทบาท  สิทธิ  เสรีภาพ  และหน้าที่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ภาพ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ตำแหน่งที่บุคคลได้รับจากการเป็นสมาชิกของสังคม  แบ่งออกเป็นสถานภาพที่ได้มาโดยกำเนิด  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เช่น  ลูก  หลาน  คนไทย เป็นต้น  และสถานภาพทางสังคม  เช่น  ครู  นักเรียน  แพทย์  เป็นต้น</w:t>
      </w:r>
    </w:p>
    <w:p w:rsid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ทบาท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การปฏิบัติตามสิทธิ  หน้าที่อันเนื่องมาจากสถานภาพของบุคคล  เนื่องจากบุคคลมีหลายสถานภาพ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ในคนคนเดียว  ฉะนั้นบทบาทของบุคคลจึงต้องปฏิบัติไปตามสถานภาพในสถานการณ์ตามสถานภาพนั้น ๆ 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)     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ิทธิ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  อำนาจหรือผลประโยชน์ของบุคคลที่กฎหมายให้ความคุ้มครอ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เช่น  สิทธิเลือกตั้ง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   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กฎหมายกำหนดให้บุคคลที่มีอายุ </w:t>
      </w:r>
      <w:r w:rsidRPr="005E7FE1">
        <w:rPr>
          <w:rFonts w:ascii="TH SarabunPSK" w:eastAsia="Times New Roman" w:hAnsi="TH SarabunPSK" w:cs="TH SarabunPSK"/>
          <w:sz w:val="32"/>
          <w:szCs w:val="32"/>
        </w:rPr>
        <w:t>18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ปีบริบูรณ์มีคุณสมบัติถูกต้องตามกฎหมายมีสิทธิเลือกสมาชิกสภาผู้แทนราษฎร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)     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สรีภาพ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  ความมีอิสระในการกระทำของบุคคลที่อยู่ในของเขตของกฎหมาย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เช่น  เสรีภาพในการพูด  การเขียน  เป็นต้น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้าที่ 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ภาระรับผิดชอบของบุคคลที่จะต้องปฏิบัติ  เช่น  หน้าที่ของบิดาที่มีต่อบุตร  เป็นต้น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อดคล้องของสถานภาพและบทบาทของบุคคลในวิถีชีวิตประชาธิปไตย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สถานภาพและบทบาทของบุคคลที่สอดคล้องกัน เช่น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่อ  แม่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ควรมีบทบาทดังนี้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รับผิดชอบในการอบรมสั่งสอนสมาชิกในครอบครัว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ให้การศึกษาต่อสมาชิกของครอบครัว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จัดสรรงบประมาณของครอบครัวให้เหมาะสมกับเศรษฐกิจของสังคมและโลก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ครองตนเป็นแบบอย่างที่ดีความรักต่อบุตร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2)     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รู </w:t>
      </w:r>
      <w:r w:rsidRPr="005E7FE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–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าจารย์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ควรมีบทบาท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ดังนี้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ถ่ายทอดความรู้แก่ศิษย์โดยกระบวนการที่หลากหลายให้เหมาะสมกับความสามารถและความสนใจของนักเรีย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ครองตนให้เหมาะสมและเป็นแบบอย่างที่ดีแก่ศิษย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เป็นผู้เสียสละทั้งเวลาและอดทนในการสั่งสอนศิษย์ทั้งด้านความประพฤติและการศึกษ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4)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ยึดมั่นในระเบียบวินัย  ตลอดจนปฏิบัติตามจรรยาบรรณครู</w:t>
      </w:r>
      <w:proofErr w:type="gramEnd"/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3)      </w:t>
      </w:r>
      <w:proofErr w:type="gramStart"/>
      <w:r w:rsidRPr="005E7FE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ักเรียน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ควรมีบทบาท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ดังนี้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ยึดมั่นในคุณธรรมจริยธรรมและระเบียบของโรงเรีย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รับผิดชอบต่อหน้าที่ในการศึกษาหาความรู้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ให้ความเคารพต่อบุคคลที่อาวุโสโดยมีมารยาทที่เหมาะสมกับสถานการณ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รับฟังและปฏิบัติตามคำสั่งสอนอย่างมีเหตุผล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5)    </w:t>
      </w:r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ขยันหมั่นเพียรในการแสดงหาความรู้เพิ่มเติ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 xml:space="preserve">(6)    </w:t>
      </w:r>
      <w:proofErr w:type="gramStart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สามัคคีในครอบครัว  โรงเรียน</w:t>
      </w:r>
      <w:proofErr w:type="gramEnd"/>
      <w:r w:rsidRPr="005E7FE1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ชุมชน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E7FE1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E7FE1" w:rsidRPr="005E7FE1" w:rsidRDefault="005E7FE1" w:rsidP="005E7FE1">
      <w:pPr>
        <w:pStyle w:val="5"/>
        <w:spacing w:before="0" w:line="240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หมายและขอบเขตของการอยู่ร่วมกัน</w:t>
      </w:r>
    </w:p>
    <w:p w:rsidR="005E7FE1" w:rsidRPr="005E7FE1" w:rsidRDefault="005E7FE1" w:rsidP="005E7FE1">
      <w:pPr>
        <w:pStyle w:val="2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sz w:val="32"/>
          <w:szCs w:val="32"/>
          <w:cs/>
        </w:rPr>
        <w:t>การอยู่ร่วมกันอย่างสันติสุข  หมายถึง  การที่มนุษย์มาอยู่ร่วมกันเป็นสังคม  สามารถปฏิบัติตามกฎเกณฑ์การอยู่ร่วมกันในรูปของกฎระเบียบหรือกฎหมาย  และมีคุณธรรม  จริยธรรมในการช่วยเหลือเกื้อกูลกัน  การมีส่วนร่วมกิจกรรมต่าง ๆ  ของสังคม  เช่น  การมีส่วนร่วมในกิจกรรมการเมืองการปกครอง  การมีส่วนร่วมในการคุ้มครองสิทธิมนุษยชน  และการปฏิบัติตามคุณธรรมของการอยู่ร่วมกันตามหลักศาสนาที่ตนเองนับถือ  จะทำให้ประชาชนสามารถอยู่ร่วมกันอย่างสันติสุขคุณธรรมของการอยู่ร่วมกันตามหลักศาสนาที่บุคคลนับถือ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หลักธรรมที่เน้นการอยู่ร่วมกันอย่างสันติของศาสนาต่าง  ๆ 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พระพุทธศาสนา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sz w:val="32"/>
          <w:szCs w:val="32"/>
          <w:cs/>
        </w:rPr>
        <w:t>พระพุทธศาสนา  มีหลักธรรมที่สำคัญที่หล่อหลอมให้พุทธศาสนิกชนเป็นคนรักสันติ  รัก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อิสระเสรี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มีนิสัยโอบอ้อมอารี มีเมตตากรุณาต่อกัน  ได้แก่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1)      </w:t>
      </w:r>
      <w:proofErr w:type="spell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สังคห</w:t>
      </w:r>
      <w:proofErr w:type="spell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หลักธรรมสำหรับสงเคราะห์หรือเป็นเครื่องยึดเหนี่ยวน้ำใจของคนในสังคมให้อยู่ร่วมกันอย่างมีความสุข  ได้แก่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ทาน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ให้  แบ่งปัน  เสียสละ  เผื่อแผ่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ปิยวาจ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กล่าววาจาสุภาพ  อ่อนหวา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ัตถ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จริย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กระทำตนให้เป็นประโยชน์ต่อตนเองและผู้อื่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สมานัตต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วางตัวเหมาะสม  เสมอต้น  เสมอปลาย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lastRenderedPageBreak/>
        <w:t xml:space="preserve">2)      </w:t>
      </w:r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รหมวิหาร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ธรรมประจำใจที่ทำให้เป็นพรหมหรือให้เสมอด้วยพรหมในทางปฏิบัติ  หมายถึง  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คุณธรรมของผู้ใหญ่  ซึ่งต้องมีประจำในอยู่ตลอดเวลา  มี  </w:t>
      </w:r>
      <w:proofErr w:type="gramStart"/>
      <w:r w:rsidRPr="005E7FE1">
        <w:rPr>
          <w:rFonts w:ascii="TH SarabunPSK" w:hAnsi="TH SarabunPSK" w:cs="TH SarabunPSK"/>
          <w:sz w:val="32"/>
          <w:szCs w:val="32"/>
        </w:rPr>
        <w:t>4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ประการ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เมต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ปรารถนาดีต่อผู้อื่น  ปรารถนาให้ผู้อื่นมีความสุข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รุณ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สงสาร  มีความปรารถนาช่วยผู้อื่นหรือสัตว์ที่ประสบความทุกข์  ให้พ้นทุกข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มุทิ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ยินดีเมื่อผู้อื่นได้ดี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ุเบกข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วางเฉย  หรือความรู้สึกเป็นกลาง ๆ  ไม่ดีใจ ไม่เสียใจเมื่อเห็นผู้อื่นประสบความสุข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หรือความทุกข์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3)      </w:t>
      </w:r>
      <w:proofErr w:type="spell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สัป</w:t>
      </w:r>
      <w:proofErr w:type="spell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ปรุ</w:t>
      </w:r>
      <w:proofErr w:type="spell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ริส</w:t>
      </w:r>
      <w:proofErr w:type="spell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รรม </w:t>
      </w:r>
      <w:r w:rsidRPr="005E7FE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หมายถึง  หลักธรรมของคนดี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หรือหลักธรรมของสัตบุรุษ  </w:t>
      </w:r>
      <w:r w:rsidRPr="005E7FE1">
        <w:rPr>
          <w:rFonts w:ascii="TH SarabunPSK" w:hAnsi="TH SarabunPSK" w:cs="TH SarabunPSK"/>
          <w:sz w:val="32"/>
          <w:szCs w:val="32"/>
        </w:rPr>
        <w:t>7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ประการ  ได้แก่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ธัมม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เหตุ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ัตถ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ผล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ัตต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ต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มัตต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ประมาณ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5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ลัญญุ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กาลเวล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6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ปริส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ปฏิบัติ</w:t>
      </w:r>
      <w:r w:rsidRPr="005E7FE1">
        <w:rPr>
          <w:rFonts w:ascii="TH SarabunPSK" w:hAnsi="TH SarabunPSK" w:cs="TH SarabunPSK"/>
          <w:sz w:val="32"/>
          <w:szCs w:val="32"/>
        </w:rPr>
        <w:t xml:space="preserve">  </w:t>
      </w:r>
      <w:r w:rsidRPr="005E7FE1">
        <w:rPr>
          <w:rFonts w:ascii="TH SarabunPSK" w:hAnsi="TH SarabunPSK" w:cs="TH SarabunPSK"/>
          <w:sz w:val="32"/>
          <w:szCs w:val="32"/>
          <w:cs/>
        </w:rPr>
        <w:t>การปรับตนและแก้ไขตนให้เหมาะส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7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ปุคคลัญญุ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า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เป็นผู้รู้จักปฏิบัติตนให้เหมาะสมกับบุคคลซึ่งมีความแตกต่างกัน</w:t>
      </w:r>
    </w:p>
    <w:p w:rsidR="005E7FE1" w:rsidRPr="005E7FE1" w:rsidRDefault="005E7FE1" w:rsidP="005E7FE1">
      <w:pPr>
        <w:pStyle w:val="7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ศาสนาอิสลาม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sz w:val="32"/>
          <w:szCs w:val="32"/>
          <w:cs/>
        </w:rPr>
        <w:t>หลักธรรมในศาสนาอิสลาม  มุ่งให้มุสลิมปฏิบัติอย่างเคร่งครัด  มุสลิมทุกคนมีความรู้ในข้อปฏิบัติทางศาสนาอย่างดี มีการรวมกลุ่มอย่างเป็นเอกภาพ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ab/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หลักคำสอนสำคัญที่ถือว่าเป็นโครงสร้างสำคัญ </w:t>
      </w:r>
      <w:r w:rsidRPr="005E7FE1">
        <w:rPr>
          <w:rFonts w:ascii="TH SarabunPSK" w:hAnsi="TH SarabunPSK" w:cs="TH SarabunPSK"/>
          <w:sz w:val="32"/>
          <w:szCs w:val="32"/>
        </w:rPr>
        <w:t>2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ประการคือหลักศรัทธาและหลักปฏิบัติ ได้แก่</w:t>
      </w:r>
    </w:p>
    <w:p w:rsidR="005E7FE1" w:rsidRPr="005E7FE1" w:rsidRDefault="005E7FE1" w:rsidP="005E7FE1">
      <w:pPr>
        <w:tabs>
          <w:tab w:val="num" w:pos="180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ศรัทธา  </w:t>
      </w:r>
      <w:r w:rsidRPr="005E7FE1">
        <w:rPr>
          <w:rFonts w:ascii="TH SarabunPSK" w:hAnsi="TH SarabunPSK" w:cs="TH SarabunPSK"/>
          <w:b/>
          <w:bCs/>
          <w:sz w:val="32"/>
          <w:szCs w:val="32"/>
        </w:rPr>
        <w:t>6</w:t>
      </w:r>
      <w:proofErr w:type="gram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าร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ศรัทธา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ในอัลเลาะห์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มีความเชื่อมั่น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ในอัลเลาะห์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เพียงองค์เดียว</w:t>
      </w:r>
      <w:proofErr w:type="gramEnd"/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hAnsi="TH SarabunPSK" w:cs="TH SarabunPSK"/>
          <w:sz w:val="32"/>
          <w:szCs w:val="32"/>
          <w:cs/>
        </w:rPr>
        <w:t>ศรัทธาในเทพบริวารหรือ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เทว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ทูต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hAnsi="TH SarabunPSK" w:cs="TH SarabunPSK"/>
          <w:sz w:val="32"/>
          <w:szCs w:val="32"/>
          <w:cs/>
        </w:rPr>
        <w:t>ศรัทธาในพระคัมภีร์กุ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รอ่าน</w:t>
      </w:r>
      <w:proofErr w:type="spellEnd"/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hAnsi="TH SarabunPSK" w:cs="TH SarabunPSK"/>
          <w:sz w:val="32"/>
          <w:szCs w:val="32"/>
          <w:cs/>
        </w:rPr>
        <w:t>ศรัทธา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ต่อศา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สนทูต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5)    </w:t>
      </w:r>
      <w:r w:rsidRPr="005E7FE1">
        <w:rPr>
          <w:rFonts w:ascii="TH SarabunPSK" w:hAnsi="TH SarabunPSK" w:cs="TH SarabunPSK"/>
          <w:sz w:val="32"/>
          <w:szCs w:val="32"/>
          <w:cs/>
        </w:rPr>
        <w:t>ศรัทธาในวันสิ้นสุดโลก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6)    </w:t>
      </w:r>
      <w:r w:rsidRPr="005E7FE1">
        <w:rPr>
          <w:rFonts w:ascii="TH SarabunPSK" w:hAnsi="TH SarabunPSK" w:cs="TH SarabunPSK"/>
          <w:sz w:val="32"/>
          <w:szCs w:val="32"/>
          <w:cs/>
        </w:rPr>
        <w:t>ศรัทธาต่อกฎสภาวการณ์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ของอัลเลาะห์</w:t>
      </w:r>
      <w:proofErr w:type="spellEnd"/>
    </w:p>
    <w:p w:rsidR="005E7FE1" w:rsidRPr="005E7FE1" w:rsidRDefault="005E7FE1" w:rsidP="005E7FE1">
      <w:pPr>
        <w:tabs>
          <w:tab w:val="num" w:pos="180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ปฏิบัติตามศรัทธา  </w:t>
      </w:r>
      <w:r w:rsidRPr="005E7FE1">
        <w:rPr>
          <w:rFonts w:ascii="TH SarabunPSK" w:hAnsi="TH SarabunPSK" w:cs="TH SarabunPSK"/>
          <w:b/>
          <w:bCs/>
          <w:sz w:val="32"/>
          <w:szCs w:val="32"/>
        </w:rPr>
        <w:t>5</w:t>
      </w:r>
      <w:proofErr w:type="gram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การ  ได้แก่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รปฏิญาณตน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ปฏิญาณตนด้วยความเลื่อมใสศรัทธา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ต่ออัลเลาะห์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และท่าน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 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นบีมูฮัม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หมัด 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คือศา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สนทูต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ของอัลเลาะห์</w:t>
      </w:r>
      <w:proofErr w:type="spellEnd"/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รนมาซ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แสดงความเคารพต่อพระเจ้าทั้งกาย  วาจา ใจ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รบริจาคซะ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กาต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จ่ายทานจากผู้มีทรัพย์สิน  คนผู้มีสิทธิ์รับซะ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กาต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มี  คนอนาถา คนขัดสน  และผู้เข้ารับอิสลาม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รถือศีลอด  หมายถึง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ละเว้นจากการบริโภคอาหาร  น้ำ  ละกิเลสต่าง   ๆ  ทำใจให้สงบ  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ปฏิบัติตั้งแต่แสงอาทิตย์ขึ้นจนแสงอาทิตย์ลับขอบฟ้า  หลังจากนั้นจึงบริโภคได้ปกติตลอดคืน  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การถือศีลอดโดยทั่วไป  เรียกว่า </w:t>
      </w:r>
      <w:r w:rsidRPr="005E7FE1">
        <w:rPr>
          <w:rFonts w:ascii="TH SarabunPSK" w:hAnsi="TH SarabunPSK" w:cs="TH SarabunPSK"/>
          <w:sz w:val="32"/>
          <w:szCs w:val="32"/>
        </w:rPr>
        <w:t>“</w:t>
      </w:r>
      <w:r w:rsidRPr="005E7FE1">
        <w:rPr>
          <w:rFonts w:ascii="TH SarabunPSK" w:hAnsi="TH SarabunPSK" w:cs="TH SarabunPSK"/>
          <w:sz w:val="32"/>
          <w:szCs w:val="32"/>
          <w:cs/>
        </w:rPr>
        <w:t>ถือบวช</w:t>
      </w:r>
      <w:r w:rsidRPr="005E7FE1">
        <w:rPr>
          <w:rFonts w:ascii="TH SarabunPSK" w:hAnsi="TH SarabunPSK" w:cs="TH SarabunPSK"/>
          <w:sz w:val="32"/>
          <w:szCs w:val="32"/>
        </w:rPr>
        <w:t>”</w:t>
      </w:r>
    </w:p>
    <w:p w:rsidR="005E7FE1" w:rsidRPr="005E7FE1" w:rsidRDefault="005E7FE1" w:rsidP="005E7FE1">
      <w:pPr>
        <w:tabs>
          <w:tab w:val="num" w:pos="216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5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ารทำพิธี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ฮัจญ์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ือ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เดินทางไปแสดงบุญที่นคร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เมกกะฮ์</w:t>
      </w:r>
      <w:proofErr w:type="spellEnd"/>
    </w:p>
    <w:p w:rsidR="005E7FE1" w:rsidRPr="005E7FE1" w:rsidRDefault="005E7FE1" w:rsidP="005E7FE1">
      <w:pPr>
        <w:pStyle w:val="7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ศาสนาคริสต์</w:t>
      </w:r>
    </w:p>
    <w:p w:rsidR="005E7FE1" w:rsidRPr="005E7FE1" w:rsidRDefault="005E7FE1" w:rsidP="005E7F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>ศาสนาคริสต์มีหลักธรรมที่หล่อหลอมให้คริสต์ศาสนิกชนมีจิตเมตตา  มีความรักเพื่อนมนุษย์เหมือนรักตัวเอง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บัญญัติ</w:t>
      </w: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  10</w:t>
      </w:r>
      <w:proofErr w:type="gramEnd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าร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มีพระเจ้าอื่นนอกจากเร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ทำรูปเคารพสำหรับตนหรือกราบไว้รูปเหล่านั้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lastRenderedPageBreak/>
        <w:t xml:space="preserve">(3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เอ่ยพระนามของพระเจ้าโดยไม่สมเหตุ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r w:rsidRPr="005E7FE1">
        <w:rPr>
          <w:rFonts w:ascii="TH SarabunPSK" w:hAnsi="TH SarabunPSK" w:cs="TH SarabunPSK"/>
          <w:sz w:val="32"/>
          <w:szCs w:val="32"/>
          <w:cs/>
        </w:rPr>
        <w:t>จงถือวันอาทิตย์เป็นวันศักดิ์สิทธิ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5)    </w:t>
      </w:r>
      <w:r w:rsidRPr="005E7FE1">
        <w:rPr>
          <w:rFonts w:ascii="TH SarabunPSK" w:hAnsi="TH SarabunPSK" w:cs="TH SarabunPSK"/>
          <w:sz w:val="32"/>
          <w:szCs w:val="32"/>
          <w:cs/>
        </w:rPr>
        <w:t>จงนับถือบิดามารดา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6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ฆ่าค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7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ผิดประเวณี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8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ลักทรัพย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9)    </w:t>
      </w:r>
      <w:r w:rsidRPr="005E7FE1">
        <w:rPr>
          <w:rFonts w:ascii="TH SarabunPSK" w:hAnsi="TH SarabunPSK" w:cs="TH SarabunPSK"/>
          <w:sz w:val="32"/>
          <w:szCs w:val="32"/>
          <w:cs/>
        </w:rPr>
        <w:t>อย่าคิดมิชอบ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>(10)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อย่าโลภสิ่งใดของผู้อื่น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2)      </w:t>
      </w:r>
      <w:proofErr w:type="gramStart"/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>หลักอาณาจักรพระเจ้า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อาณาจักรพระเจ้าเป็นอาณาจักรที่มีแต่ความสุข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เป็นอาณาจักรแห่งความรักอย่างแท้จริง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b/>
          <w:bCs/>
          <w:sz w:val="32"/>
          <w:szCs w:val="32"/>
        </w:rPr>
        <w:t xml:space="preserve">3)      </w:t>
      </w:r>
      <w:r w:rsidRPr="005E7FE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คำสอนที่สำคัญอื่น ๆ  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1) 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หลักตรีเอกานุภาพ  ได้แก่</w:t>
      </w:r>
      <w:proofErr w:type="gramEnd"/>
    </w:p>
    <w:p w:rsidR="005E7FE1" w:rsidRPr="005E7FE1" w:rsidRDefault="005E7FE1" w:rsidP="005E7FE1">
      <w:pPr>
        <w:tabs>
          <w:tab w:val="num" w:pos="180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r w:rsidRPr="005E7FE1">
        <w:rPr>
          <w:rFonts w:ascii="TH SarabunPSK" w:hAnsi="TH SarabunPSK" w:cs="TH SarabunPSK"/>
          <w:sz w:val="32"/>
          <w:szCs w:val="32"/>
          <w:cs/>
        </w:rPr>
        <w:t>พระเจ้าหรือพระบิดา</w:t>
      </w:r>
    </w:p>
    <w:p w:rsidR="005E7FE1" w:rsidRPr="005E7FE1" w:rsidRDefault="005E7FE1" w:rsidP="005E7FE1">
      <w:pPr>
        <w:tabs>
          <w:tab w:val="num" w:pos="180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r w:rsidRPr="005E7FE1">
        <w:rPr>
          <w:rFonts w:ascii="TH SarabunPSK" w:hAnsi="TH SarabunPSK" w:cs="TH SarabunPSK"/>
          <w:sz w:val="32"/>
          <w:szCs w:val="32"/>
          <w:cs/>
        </w:rPr>
        <w:t>พระเยซูหรือพระบุตร</w:t>
      </w:r>
    </w:p>
    <w:p w:rsidR="005E7FE1" w:rsidRPr="005E7FE1" w:rsidRDefault="005E7FE1" w:rsidP="005E7FE1">
      <w:pPr>
        <w:tabs>
          <w:tab w:val="num" w:pos="180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r w:rsidRPr="005E7FE1">
        <w:rPr>
          <w:rFonts w:ascii="TH SarabunPSK" w:hAnsi="TH SarabunPSK" w:cs="TH SarabunPSK"/>
          <w:sz w:val="32"/>
          <w:szCs w:val="32"/>
          <w:cs/>
        </w:rPr>
        <w:t>พระจิตหรือดวงวิญญาณอันบริสุทธิ์ของพระเจ้าทั้งสาม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       2) 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หลักความรัก  ศาสนาคริสต์ได้ชื่อว่าเป็นศาสนาแห่งความรัก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พระเยซูคริสต์ทรงสอนให้รัก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      เพื่อน มนุษย์เหมือนรักตัวเอง  ให้รักแม้กระทั่งศัตรู</w:t>
      </w:r>
    </w:p>
    <w:p w:rsidR="005E7FE1" w:rsidRPr="005E7FE1" w:rsidRDefault="005E7FE1" w:rsidP="005E7FE1">
      <w:pPr>
        <w:pStyle w:val="6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5E7FE1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5E7FE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ศาสนาพราหมณ์ </w:t>
      </w:r>
      <w:r w:rsidRPr="005E7FE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- </w:t>
      </w:r>
      <w:r w:rsidRPr="005E7FE1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ฮินดู</w:t>
      </w:r>
    </w:p>
    <w:p w:rsidR="005E7FE1" w:rsidRPr="005E7FE1" w:rsidRDefault="005E7FE1" w:rsidP="005E7FE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หลักธรรมที่สำคัญของศาสนาพราหมณ์ </w:t>
      </w:r>
      <w:r w:rsidRPr="005E7FE1">
        <w:rPr>
          <w:rFonts w:ascii="TH SarabunPSK" w:hAnsi="TH SarabunPSK" w:cs="TH SarabunPSK"/>
          <w:sz w:val="32"/>
          <w:szCs w:val="32"/>
        </w:rPr>
        <w:t xml:space="preserve">– </w:t>
      </w:r>
      <w:r w:rsidRPr="005E7FE1">
        <w:rPr>
          <w:rFonts w:ascii="TH SarabunPSK" w:hAnsi="TH SarabunPSK" w:cs="TH SarabunPSK"/>
          <w:sz w:val="32"/>
          <w:szCs w:val="32"/>
          <w:cs/>
        </w:rPr>
        <w:t>ฮินดู</w:t>
      </w:r>
    </w:p>
    <w:p w:rsidR="005E7FE1" w:rsidRPr="005E7FE1" w:rsidRDefault="005E7FE1" w:rsidP="005E7FE1">
      <w:pPr>
        <w:tabs>
          <w:tab w:val="num" w:pos="108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1)  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 xml:space="preserve">หลักธรรม  </w:t>
      </w:r>
      <w:r w:rsidRPr="005E7FE1">
        <w:rPr>
          <w:rFonts w:ascii="TH SarabunPSK" w:hAnsi="TH SarabunPSK" w:cs="TH SarabunPSK"/>
          <w:sz w:val="32"/>
          <w:szCs w:val="32"/>
        </w:rPr>
        <w:t>10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ประการ  เรียกว่า ฮินดูธรรม  ได้แก่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1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ธฤ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ติ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มั่นคง  ความกล้าหาญ  คือเพียรพยายามจนสำเร็จ  ประโยชน์ตามที่ประสงค์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2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กษมา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อดทน  หรืออดกลั้น  คือมีความพากเพียรพยายา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3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ทมะ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ระงับใจ  การข่มจิตใจ  คือไม่ปล่อยใจให้หวั่นไหว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4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ัส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เตยะ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การไม่ลักขโมย  ไม่ทำโจรกรร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5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เศา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จะ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บริสุทธิ์  การทำตนให้บริสุทธิ์ทั้งทางร่างกายและจิตใจ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6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ินทรียนิคร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หะ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การระงับอินทรีย์  </w:t>
      </w:r>
      <w:r w:rsidRPr="005E7FE1">
        <w:rPr>
          <w:rFonts w:ascii="TH SarabunPSK" w:hAnsi="TH SarabunPSK" w:cs="TH SarabunPSK"/>
          <w:sz w:val="32"/>
          <w:szCs w:val="32"/>
        </w:rPr>
        <w:t>10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ประการ  คือ  หมั่นสำรวจตรวจสอบตนเองอยู่เสมอว่า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    อินทรีย์ทั้ง </w:t>
      </w:r>
      <w:r w:rsidRPr="005E7FE1">
        <w:rPr>
          <w:rFonts w:ascii="TH SarabunPSK" w:hAnsi="TH SarabunPSK" w:cs="TH SarabunPSK"/>
          <w:sz w:val="32"/>
          <w:szCs w:val="32"/>
        </w:rPr>
        <w:t>10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เหล่านั้นได้รับการบริหารหรือใช้ไปในทางที่ถูกที่ควรหรือไม่  จุดประสงค์คือ</w:t>
      </w:r>
      <w:proofErr w:type="gramEnd"/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>ไม่ต้องการให้มนุษย์ ปล่อย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อินทรย์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มัวเมาจนเกินไปให้รู้จักพอ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7)   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ปัญหา  สติ  ความคิด  คือ  มีความรู้ความเข้าใจในขนบธรรมเนียมประเพณี ธรรมะ สังคม และ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 </w:t>
      </w:r>
      <w:r w:rsidRPr="005E7FE1">
        <w:rPr>
          <w:rFonts w:ascii="TH SarabunPSK" w:hAnsi="TH SarabunPSK" w:cs="TH SarabunPSK"/>
          <w:sz w:val="32"/>
          <w:szCs w:val="32"/>
          <w:cs/>
        </w:rPr>
        <w:t>วัฒนธรรม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8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วิทยา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รู้ทางปรัชญา  คือ  มีความรู้ลึกซึ้ง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 xml:space="preserve">(9)    </w:t>
      </w:r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สัตยะ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จริง  ความเห็นอันบริสุทธิ์  คือมีความจริงใจให้กัน</w:t>
      </w:r>
    </w:p>
    <w:p w:rsidR="005E7FE1" w:rsidRPr="005E7FE1" w:rsidRDefault="005E7FE1" w:rsidP="005E7FE1">
      <w:pPr>
        <w:tabs>
          <w:tab w:val="num" w:pos="1440"/>
        </w:tabs>
        <w:spacing w:after="0" w:line="240" w:lineRule="auto"/>
        <w:ind w:hanging="36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>(10)</w:t>
      </w:r>
      <w:r w:rsidRPr="005E7FE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proofErr w:type="gramStart"/>
      <w:r w:rsidRPr="005E7FE1">
        <w:rPr>
          <w:rFonts w:ascii="TH SarabunPSK" w:hAnsi="TH SarabunPSK" w:cs="TH SarabunPSK"/>
          <w:sz w:val="32"/>
          <w:szCs w:val="32"/>
          <w:cs/>
        </w:rPr>
        <w:t>อโกธะ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  <w:proofErr w:type="gramEnd"/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ไม่โกรธ คือมีขันติ  ความอดทน  </w:t>
      </w:r>
      <w:proofErr w:type="spellStart"/>
      <w:r w:rsidRPr="005E7FE1">
        <w:rPr>
          <w:rFonts w:ascii="TH SarabunPSK" w:hAnsi="TH SarabunPSK" w:cs="TH SarabunPSK"/>
          <w:sz w:val="32"/>
          <w:szCs w:val="32"/>
          <w:cs/>
        </w:rPr>
        <w:t>และโสรัจ</w:t>
      </w:r>
      <w:proofErr w:type="spellEnd"/>
      <w:r w:rsidRPr="005E7FE1">
        <w:rPr>
          <w:rFonts w:ascii="TH SarabunPSK" w:hAnsi="TH SarabunPSK" w:cs="TH SarabunPSK"/>
          <w:sz w:val="32"/>
          <w:szCs w:val="32"/>
          <w:cs/>
        </w:rPr>
        <w:t>จะ  ความสงบเสงี่ยม  นั่นคือ เอาชนะ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 xml:space="preserve">  ความโกรธ ด้วยความไม่โกรธ  ไม่อาฆาตมุ่งร้ายต่อใคร</w:t>
      </w:r>
    </w:p>
    <w:p w:rsidR="005E7FE1" w:rsidRPr="005E7FE1" w:rsidRDefault="005E7FE1" w:rsidP="005E7FE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>สังคมไทยเป็นสังคมที่ประชาชนมีเสรีภาพในการเลือกนับถือศาสนา  คำสอนทางศาสนาเป็นหลักธรรมที่ใช้ในการ</w:t>
      </w:r>
    </w:p>
    <w:p w:rsidR="005E7FE1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  <w:cs/>
        </w:rPr>
        <w:t>ดำรงชีวิต  ช่วยพัฒนาสังคมให้สามารถอยู่ร่วมกันอย่างสันติสุข  มีความปลอดภัย  เพราะทุกคำสอนมีจุดมุ่งหมายเดียวกันคือ  ต้องการให้ทำความดี  จะเว้นชั่วและทำจิตใจให้บริสุทธิ์  มีเมตตาเป็นหลัก  ช่วยเหลือเกื้อกูลกัน  มีความอดทนอดกลั้นการมีสัมมาคารวะ  รักกันฉันพี่น้อง  ทำให้ผู้นับถือศาสนาเป็นมิตรที่ดีต่อกันโดยไม่คำนึงถึงเชื้อชาติ  ก่อให้เกิดสันติสุขต่อสังคมและต่อโลก</w:t>
      </w:r>
    </w:p>
    <w:p w:rsidR="00B01515" w:rsidRPr="005E7FE1" w:rsidRDefault="005E7FE1" w:rsidP="005E7FE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E7FE1">
        <w:rPr>
          <w:rFonts w:ascii="TH SarabunPSK" w:hAnsi="TH SarabunPSK" w:cs="TH SarabunPSK"/>
          <w:sz w:val="32"/>
          <w:szCs w:val="32"/>
        </w:rPr>
        <w:t> </w:t>
      </w:r>
    </w:p>
    <w:sectPr w:rsidR="00B01515" w:rsidRPr="005E7FE1" w:rsidSect="007373DE">
      <w:pgSz w:w="11907" w:h="16840" w:code="9"/>
      <w:pgMar w:top="992" w:right="851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01515"/>
    <w:rsid w:val="00000A5E"/>
    <w:rsid w:val="000430CD"/>
    <w:rsid w:val="0004406B"/>
    <w:rsid w:val="000D281A"/>
    <w:rsid w:val="00115299"/>
    <w:rsid w:val="00215402"/>
    <w:rsid w:val="0032175C"/>
    <w:rsid w:val="0054362E"/>
    <w:rsid w:val="005A2C46"/>
    <w:rsid w:val="005E7FE1"/>
    <w:rsid w:val="00612A8A"/>
    <w:rsid w:val="00615628"/>
    <w:rsid w:val="00690D4A"/>
    <w:rsid w:val="00700F3B"/>
    <w:rsid w:val="007373DE"/>
    <w:rsid w:val="0077617E"/>
    <w:rsid w:val="007C2AE3"/>
    <w:rsid w:val="008243A3"/>
    <w:rsid w:val="00825DF1"/>
    <w:rsid w:val="00A40897"/>
    <w:rsid w:val="00B01515"/>
    <w:rsid w:val="00BD2D4D"/>
    <w:rsid w:val="00BE7784"/>
    <w:rsid w:val="00D51666"/>
    <w:rsid w:val="00F0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02"/>
  </w:style>
  <w:style w:type="paragraph" w:styleId="3">
    <w:name w:val="heading 3"/>
    <w:basedOn w:val="a"/>
    <w:link w:val="30"/>
    <w:uiPriority w:val="9"/>
    <w:qFormat/>
    <w:rsid w:val="005E7FE1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7F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7F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7F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5E7F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4">
    <w:name w:val="ชื่อเรื่อง อักขระ"/>
    <w:basedOn w:val="a0"/>
    <w:link w:val="a3"/>
    <w:uiPriority w:val="10"/>
    <w:rsid w:val="005E7FE1"/>
    <w:rPr>
      <w:rFonts w:ascii="Tahoma" w:eastAsia="Times New Roman" w:hAnsi="Tahoma" w:cs="Tahoma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E7FE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6">
    <w:name w:val="เนื้อความ อักขระ"/>
    <w:basedOn w:val="a0"/>
    <w:link w:val="a5"/>
    <w:uiPriority w:val="99"/>
    <w:semiHidden/>
    <w:rsid w:val="005E7FE1"/>
    <w:rPr>
      <w:rFonts w:ascii="Tahoma" w:eastAsia="Times New Roman" w:hAnsi="Tahoma" w:cs="Tahoma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5E7FE1"/>
    <w:rPr>
      <w:rFonts w:ascii="Tahoma" w:eastAsia="Times New Roman" w:hAnsi="Tahoma" w:cs="Tahoma"/>
      <w:b/>
      <w:bCs/>
      <w:sz w:val="27"/>
      <w:szCs w:val="27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E7F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E7F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E7F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"/>
    <w:link w:val="20"/>
    <w:uiPriority w:val="99"/>
    <w:unhideWhenUsed/>
    <w:rsid w:val="005E7FE1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uiPriority w:val="99"/>
    <w:rsid w:val="005E7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68EE-E475-4270-9AC2-CB02A12E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5</cp:revision>
  <cp:lastPrinted>2013-02-18T01:03:00Z</cp:lastPrinted>
  <dcterms:created xsi:type="dcterms:W3CDTF">2013-02-18T00:10:00Z</dcterms:created>
  <dcterms:modified xsi:type="dcterms:W3CDTF">2013-02-18T01:03:00Z</dcterms:modified>
</cp:coreProperties>
</file>